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E1" w:rsidRPr="00E23759" w:rsidRDefault="00B0309E" w:rsidP="00B030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5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ъстезание по български език и литература и математика за                                                             подготвителни групи и ученици от </w:t>
      </w:r>
      <w:r w:rsidRPr="00E237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- VII </w:t>
      </w:r>
      <w:r w:rsidRPr="00E23759">
        <w:rPr>
          <w:rFonts w:ascii="Times New Roman" w:hAnsi="Times New Roman" w:cs="Times New Roman"/>
          <w:b/>
          <w:sz w:val="24"/>
          <w:szCs w:val="24"/>
          <w:u w:val="single"/>
        </w:rPr>
        <w:t>клас</w:t>
      </w:r>
    </w:p>
    <w:p w:rsidR="00B0309E" w:rsidRPr="00E23759" w:rsidRDefault="00B0309E" w:rsidP="00B030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5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У </w:t>
      </w:r>
      <w:r w:rsidR="007E37D3" w:rsidRPr="00E23759">
        <w:rPr>
          <w:rFonts w:ascii="Times New Roman" w:hAnsi="Times New Roman" w:cs="Times New Roman"/>
          <w:b/>
          <w:sz w:val="24"/>
          <w:szCs w:val="24"/>
          <w:u w:val="single"/>
        </w:rPr>
        <w:t>„Любен Каравелов“, гр. Бургас, 21.</w:t>
      </w:r>
      <w:r w:rsidRPr="00E23759">
        <w:rPr>
          <w:rFonts w:ascii="Times New Roman" w:hAnsi="Times New Roman" w:cs="Times New Roman"/>
          <w:b/>
          <w:sz w:val="24"/>
          <w:szCs w:val="24"/>
          <w:u w:val="single"/>
        </w:rPr>
        <w:t>02. 2015г.,</w:t>
      </w:r>
    </w:p>
    <w:p w:rsidR="00B0309E" w:rsidRPr="0004301A" w:rsidRDefault="00B0309E" w:rsidP="00B030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23759">
        <w:rPr>
          <w:rFonts w:ascii="Times New Roman" w:hAnsi="Times New Roman" w:cs="Times New Roman"/>
          <w:b/>
          <w:sz w:val="24"/>
          <w:szCs w:val="24"/>
          <w:u w:val="single"/>
        </w:rPr>
        <w:t>посветено на Националния празник на България – 3март</w:t>
      </w:r>
    </w:p>
    <w:p w:rsidR="00B0309E" w:rsidRPr="0004301A" w:rsidRDefault="00B0309E" w:rsidP="00B03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309E" w:rsidRPr="0004301A" w:rsidRDefault="00B0309E" w:rsidP="00B03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309E" w:rsidRPr="0004301A" w:rsidRDefault="0004301A" w:rsidP="00B030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 на ученика:……………………………………………………………...</w:t>
      </w:r>
      <w:r w:rsidR="00B0309E" w:rsidRPr="0004301A">
        <w:rPr>
          <w:rFonts w:ascii="Times New Roman" w:hAnsi="Times New Roman" w:cs="Times New Roman"/>
          <w:b/>
          <w:sz w:val="24"/>
          <w:szCs w:val="24"/>
        </w:rPr>
        <w:t>клас………….</w:t>
      </w:r>
    </w:p>
    <w:p w:rsidR="00B0309E" w:rsidRPr="0004301A" w:rsidRDefault="00B0309E" w:rsidP="00B03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301A">
        <w:rPr>
          <w:rFonts w:ascii="Times New Roman" w:hAnsi="Times New Roman" w:cs="Times New Roman"/>
          <w:sz w:val="24"/>
          <w:szCs w:val="24"/>
        </w:rPr>
        <w:t>Време за решаване: 180 мин.</w:t>
      </w:r>
    </w:p>
    <w:p w:rsidR="00B0309E" w:rsidRPr="0004301A" w:rsidRDefault="00B0309E" w:rsidP="00B03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309E" w:rsidRPr="0004301A" w:rsidRDefault="00B0309E" w:rsidP="005468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301A">
        <w:rPr>
          <w:rFonts w:ascii="Times New Roman" w:hAnsi="Times New Roman" w:cs="Times New Roman"/>
          <w:sz w:val="24"/>
          <w:szCs w:val="24"/>
        </w:rPr>
        <w:t xml:space="preserve">     Състезателният тест съдържа задачи по български език и литература и математ</w:t>
      </w:r>
      <w:r w:rsidR="00551E38" w:rsidRPr="0004301A">
        <w:rPr>
          <w:rFonts w:ascii="Times New Roman" w:hAnsi="Times New Roman" w:cs="Times New Roman"/>
          <w:sz w:val="24"/>
          <w:szCs w:val="24"/>
        </w:rPr>
        <w:t xml:space="preserve">ика. </w:t>
      </w:r>
    </w:p>
    <w:p w:rsidR="00546853" w:rsidRPr="0004301A" w:rsidRDefault="00551E38" w:rsidP="005468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301A">
        <w:rPr>
          <w:rFonts w:ascii="Times New Roman" w:hAnsi="Times New Roman" w:cs="Times New Roman"/>
          <w:sz w:val="24"/>
          <w:szCs w:val="24"/>
        </w:rPr>
        <w:t xml:space="preserve">     Внимателно прочетете</w:t>
      </w:r>
      <w:r w:rsidR="00546853" w:rsidRPr="0004301A">
        <w:rPr>
          <w:rFonts w:ascii="Times New Roman" w:hAnsi="Times New Roman" w:cs="Times New Roman"/>
          <w:sz w:val="24"/>
          <w:szCs w:val="24"/>
        </w:rPr>
        <w:t xml:space="preserve"> условието на всяка тестова задача и предложените към нея отговори. Изберете само един от тях и оградете с кръгче буквата на този отговор. </w:t>
      </w:r>
    </w:p>
    <w:p w:rsidR="00546853" w:rsidRPr="0004301A" w:rsidRDefault="00546853" w:rsidP="005468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301A">
        <w:rPr>
          <w:rFonts w:ascii="Times New Roman" w:hAnsi="Times New Roman" w:cs="Times New Roman"/>
          <w:sz w:val="24"/>
          <w:szCs w:val="24"/>
        </w:rPr>
        <w:t xml:space="preserve">     За задачите със свободен отговор са оставени празни редове. На това място запишете своя отговор. Ако след това прецените, че записаният от Вас свободен отговор не е верен, задраскайте го с хоризонтална черта и запишете над него отговора, който според Вас е правилен.</w:t>
      </w:r>
    </w:p>
    <w:p w:rsidR="00546853" w:rsidRPr="0004301A" w:rsidRDefault="00546853" w:rsidP="005468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01A">
        <w:rPr>
          <w:rFonts w:ascii="Times New Roman" w:hAnsi="Times New Roman" w:cs="Times New Roman"/>
          <w:sz w:val="24"/>
          <w:szCs w:val="24"/>
        </w:rPr>
        <w:t xml:space="preserve">     Грешно решение или липса на решение няма да Ви носи точки.</w:t>
      </w:r>
    </w:p>
    <w:p w:rsidR="001C5AA3" w:rsidRPr="0004301A" w:rsidRDefault="001C5AA3" w:rsidP="005468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853" w:rsidRPr="0004301A" w:rsidRDefault="00546853" w:rsidP="00551E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6853" w:rsidRPr="0004301A" w:rsidRDefault="00546853" w:rsidP="00551E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30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Желаем Ви успех!</w:t>
      </w:r>
    </w:p>
    <w:p w:rsidR="004D21F0" w:rsidRPr="0004301A" w:rsidRDefault="004D21F0" w:rsidP="00551E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722" w:rsidRPr="00DE2722" w:rsidRDefault="00DE2722" w:rsidP="002926A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22">
        <w:rPr>
          <w:rFonts w:ascii="Times New Roman" w:hAnsi="Times New Roman" w:cs="Times New Roman"/>
          <w:b/>
          <w:sz w:val="28"/>
          <w:szCs w:val="28"/>
        </w:rPr>
        <w:t>Български език и литература  -VII клас</w:t>
      </w:r>
    </w:p>
    <w:p w:rsidR="00DE2722" w:rsidRPr="00DE2722" w:rsidRDefault="00DE2722" w:rsidP="002926A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1F0" w:rsidRPr="0004301A" w:rsidRDefault="00724DE7" w:rsidP="00724D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D21F0" w:rsidRPr="0004301A">
        <w:rPr>
          <w:rFonts w:ascii="Times New Roman" w:hAnsi="Times New Roman" w:cs="Times New Roman"/>
          <w:b/>
          <w:sz w:val="24"/>
          <w:szCs w:val="24"/>
        </w:rPr>
        <w:t>Какво е мястото на фитнеса в живота на хората?</w:t>
      </w:r>
    </w:p>
    <w:p w:rsidR="00061DEB" w:rsidRPr="0004301A" w:rsidRDefault="00061DEB" w:rsidP="00551E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37D3" w:rsidRPr="0004301A" w:rsidRDefault="004D21F0" w:rsidP="007E3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AA3" w:rsidRPr="000430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E37D3" w:rsidRPr="0004301A">
        <w:rPr>
          <w:rFonts w:ascii="Times New Roman" w:eastAsia="Calibri" w:hAnsi="Times New Roman" w:cs="Times New Roman"/>
          <w:sz w:val="24"/>
          <w:szCs w:val="24"/>
        </w:rPr>
        <w:t xml:space="preserve">Възможностите за спорт днес са безбройни и разнообразни. Радостно е, че фитнесът днес не се асоциира с бодибилдинг, а с постигането на вътрешна хармония, здраве, позитивни емоции, удовлетворение и повече усмивки в забързаното ежедневие. Това е концепцията за </w:t>
      </w:r>
      <w:proofErr w:type="spellStart"/>
      <w:r w:rsidR="007E37D3" w:rsidRPr="0004301A">
        <w:rPr>
          <w:rFonts w:ascii="Times New Roman" w:eastAsia="Calibri" w:hAnsi="Times New Roman" w:cs="Times New Roman"/>
          <w:sz w:val="24"/>
          <w:szCs w:val="24"/>
          <w:lang w:val="en-US"/>
        </w:rPr>
        <w:t>Vellnes</w:t>
      </w:r>
      <w:proofErr w:type="spellEnd"/>
      <w:r w:rsidR="007E37D3" w:rsidRPr="0004301A">
        <w:rPr>
          <w:rFonts w:ascii="Times New Roman" w:eastAsia="Calibri" w:hAnsi="Times New Roman" w:cs="Times New Roman"/>
          <w:sz w:val="24"/>
          <w:szCs w:val="24"/>
        </w:rPr>
        <w:t xml:space="preserve">- ново качество на живот. Преди години хората спортуваха основно за да изглеждат добре, но напоследък все по- ясно си дават сметка, че движението е един от основните елементи, важни за здравето и за подобряването на качеството на живот. Броят на клиентите ни, които купуват качествени фитнес уреди за домовете си, се увеличава, което само може да ни прави щастливи. </w:t>
      </w:r>
    </w:p>
    <w:p w:rsidR="007E37D3" w:rsidRPr="0004301A" w:rsidRDefault="007E37D3" w:rsidP="007E37D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E37D3" w:rsidRPr="0004301A" w:rsidRDefault="004B2712" w:rsidP="007E37D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</w:t>
      </w:r>
      <w:r w:rsidR="007E37D3" w:rsidRPr="0004301A">
        <w:rPr>
          <w:rFonts w:ascii="Times New Roman" w:eastAsia="Calibri" w:hAnsi="Times New Roman" w:cs="Times New Roman"/>
          <w:i/>
          <w:sz w:val="24"/>
          <w:szCs w:val="24"/>
        </w:rPr>
        <w:t>Въпрос на Марина Аврамова към Десислава Косева,</w:t>
      </w:r>
    </w:p>
    <w:p w:rsidR="007E37D3" w:rsidRPr="0004301A" w:rsidRDefault="004B2712" w:rsidP="007E3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="007E37D3" w:rsidRPr="0004301A">
        <w:rPr>
          <w:rFonts w:ascii="Times New Roman" w:eastAsia="Calibri" w:hAnsi="Times New Roman" w:cs="Times New Roman"/>
          <w:i/>
          <w:sz w:val="24"/>
          <w:szCs w:val="24"/>
        </w:rPr>
        <w:t xml:space="preserve"> мениджър на фирма за продажби на уреди за домашен фитнес.</w:t>
      </w:r>
    </w:p>
    <w:p w:rsidR="007E37D3" w:rsidRPr="0004301A" w:rsidRDefault="007E37D3" w:rsidP="007E3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7D3" w:rsidRPr="0004301A" w:rsidRDefault="007E37D3" w:rsidP="007E37D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Защо текстът е предназначен за сферата на масовата комуникация?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В него главно се съобщават научни факти за човешкото здраве.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б/ В него главно авторът убеждава читателите в ползата от спортуване. </w:t>
      </w:r>
    </w:p>
    <w:p w:rsidR="007E37D3" w:rsidRPr="0004301A" w:rsidRDefault="007E37D3" w:rsidP="007E37D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В него главно се съобщава новина, интересна за широк кръг възприемащи.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В него главно се подтикват читателите да си купуват фитнес уреди.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7D3" w:rsidRPr="0004301A" w:rsidRDefault="007E37D3" w:rsidP="007E37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акво е вярно за последното изречение в текста?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В него се изразява мнение.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б/ В него се оспорва мнение. 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В него се посочва факт.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В него се отхвърля факт.</w:t>
      </w:r>
    </w:p>
    <w:p w:rsidR="007E37D3" w:rsidRPr="0004301A" w:rsidRDefault="007E37D3" w:rsidP="007E3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7D3" w:rsidRPr="0004301A" w:rsidRDefault="007E37D3" w:rsidP="007E37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акво е посланието в текста?</w:t>
      </w:r>
    </w:p>
    <w:p w:rsidR="007E37D3" w:rsidRPr="0004301A" w:rsidRDefault="007E37D3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lastRenderedPageBreak/>
        <w:t>а/ Нараства броят на хората, които искат да се занимават  с фитнес, за да правят „мускули“.</w:t>
      </w:r>
    </w:p>
    <w:p w:rsidR="00BB6649" w:rsidRPr="0004301A" w:rsidRDefault="00BB6649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301A">
        <w:rPr>
          <w:rFonts w:ascii="Times New Roman" w:eastAsia="Calibri" w:hAnsi="Times New Roman" w:cs="Times New Roman"/>
          <w:sz w:val="24"/>
          <w:szCs w:val="24"/>
          <w:lang w:val="en-US"/>
        </w:rPr>
        <w:t>б</w:t>
      </w:r>
      <w:proofErr w:type="gramEnd"/>
      <w:r w:rsidRPr="000430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r w:rsidR="002B44D9" w:rsidRPr="0004301A">
        <w:rPr>
          <w:rFonts w:ascii="Times New Roman" w:eastAsia="Calibri" w:hAnsi="Times New Roman" w:cs="Times New Roman"/>
          <w:sz w:val="24"/>
          <w:szCs w:val="24"/>
        </w:rPr>
        <w:t>Увеличава се броят на хората, които се грижат повече за тялото, отколкото за умствената си дейност.</w:t>
      </w:r>
    </w:p>
    <w:p w:rsidR="002B44D9" w:rsidRPr="0004301A" w:rsidRDefault="002B44D9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в/ Все повече хора отхвърлят идеята за уелнес, защото тя се приема от тесен кръг любители. </w:t>
      </w:r>
    </w:p>
    <w:p w:rsidR="002B44D9" w:rsidRPr="0004301A" w:rsidRDefault="002B44D9" w:rsidP="007E37D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Като се занимават със спорт, все повече хора се стремят не просто да изглеждат добре, но и да се грижат за по- доброто си здраве и начин на живот.</w:t>
      </w:r>
    </w:p>
    <w:p w:rsidR="002B44D9" w:rsidRPr="0004301A" w:rsidRDefault="002B44D9" w:rsidP="002B4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4D9" w:rsidRPr="0004301A" w:rsidRDefault="002B44D9" w:rsidP="002B44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От какъв вид публицистичен текст е откъс написаното?</w:t>
      </w:r>
    </w:p>
    <w:p w:rsidR="002B44D9" w:rsidRPr="0004301A" w:rsidRDefault="002B44D9" w:rsidP="002B44D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репортаж</w:t>
      </w:r>
      <w:r w:rsidR="00053287" w:rsidRPr="000430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44D9" w:rsidRPr="0004301A" w:rsidRDefault="002B44D9" w:rsidP="002B44D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информационна бележка</w:t>
      </w:r>
      <w:r w:rsidR="00053287" w:rsidRPr="000430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44D9" w:rsidRPr="0004301A" w:rsidRDefault="002B44D9" w:rsidP="002B44D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коментар</w:t>
      </w:r>
      <w:r w:rsidR="00053287" w:rsidRPr="000430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44D9" w:rsidRPr="0004301A" w:rsidRDefault="002B44D9" w:rsidP="002B44D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интервю</w:t>
      </w:r>
      <w:r w:rsidR="00053287" w:rsidRPr="000430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4D9" w:rsidRPr="0004301A" w:rsidRDefault="002B44D9" w:rsidP="002B4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4D9" w:rsidRPr="0004301A" w:rsidRDefault="00835C64" w:rsidP="002B44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С кой от изразите трябва да се допълни изречението, за да бъде граматически правилно?</w:t>
      </w:r>
    </w:p>
    <w:p w:rsidR="00835C64" w:rsidRPr="0004301A" w:rsidRDefault="00835C64" w:rsidP="00835C6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>Обръщам се към вас, госпожо Нилсен, защото вие …………….. нашата страна.</w:t>
      </w:r>
    </w:p>
    <w:p w:rsidR="00835C64" w:rsidRPr="0004301A" w:rsidRDefault="00835C64" w:rsidP="00835C6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сте посещавала;</w:t>
      </w:r>
    </w:p>
    <w:p w:rsidR="00835C64" w:rsidRPr="0004301A" w:rsidRDefault="00835C64" w:rsidP="00835C6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сте посещавали;</w:t>
      </w:r>
    </w:p>
    <w:p w:rsidR="00835C64" w:rsidRPr="0004301A" w:rsidRDefault="00835C64" w:rsidP="00835C6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съм посещавала;</w:t>
      </w:r>
    </w:p>
    <w:p w:rsidR="00835C64" w:rsidRPr="0004301A" w:rsidRDefault="00835C64" w:rsidP="00835C6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бях посещавала.</w:t>
      </w:r>
    </w:p>
    <w:p w:rsidR="00835C64" w:rsidRPr="0004301A" w:rsidRDefault="00835C64" w:rsidP="00835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C64" w:rsidRPr="0004301A" w:rsidRDefault="00B55F9B" w:rsidP="00835C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ой от изразите е граматически правилен?</w:t>
      </w:r>
    </w:p>
    <w:p w:rsidR="00B55F9B" w:rsidRPr="0004301A" w:rsidRDefault="00053287" w:rsidP="00B55F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5F9B" w:rsidRPr="0004301A">
        <w:rPr>
          <w:rFonts w:ascii="Times New Roman" w:eastAsia="Calibri" w:hAnsi="Times New Roman" w:cs="Times New Roman"/>
          <w:sz w:val="24"/>
          <w:szCs w:val="24"/>
        </w:rPr>
        <w:t>а/ Повече от 2000 ученика избраха да се явят на два изпити.</w:t>
      </w:r>
    </w:p>
    <w:p w:rsidR="00B55F9B" w:rsidRPr="0004301A" w:rsidRDefault="00053287" w:rsidP="00B55F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5F9B" w:rsidRPr="0004301A">
        <w:rPr>
          <w:rFonts w:ascii="Times New Roman" w:eastAsia="Calibri" w:hAnsi="Times New Roman" w:cs="Times New Roman"/>
          <w:sz w:val="24"/>
          <w:szCs w:val="24"/>
        </w:rPr>
        <w:t xml:space="preserve">б/ </w:t>
      </w:r>
      <w:r w:rsidR="00D93933" w:rsidRPr="0004301A">
        <w:rPr>
          <w:rFonts w:ascii="Times New Roman" w:eastAsia="Calibri" w:hAnsi="Times New Roman" w:cs="Times New Roman"/>
          <w:sz w:val="24"/>
          <w:szCs w:val="24"/>
        </w:rPr>
        <w:t>Повече от 2000 ученици</w:t>
      </w:r>
      <w:r w:rsidR="00B55F9B" w:rsidRPr="0004301A">
        <w:rPr>
          <w:rFonts w:ascii="Times New Roman" w:eastAsia="Calibri" w:hAnsi="Times New Roman" w:cs="Times New Roman"/>
          <w:sz w:val="24"/>
          <w:szCs w:val="24"/>
        </w:rPr>
        <w:t xml:space="preserve"> избраха да се явят на два изпити.</w:t>
      </w:r>
    </w:p>
    <w:p w:rsidR="00835C64" w:rsidRPr="0004301A" w:rsidRDefault="00B55F9B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53287" w:rsidRPr="00043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в/ Повече от 2000 ученика </w:t>
      </w:r>
      <w:r w:rsidR="00D93933" w:rsidRPr="0004301A">
        <w:rPr>
          <w:rFonts w:ascii="Times New Roman" w:eastAsia="Calibri" w:hAnsi="Times New Roman" w:cs="Times New Roman"/>
          <w:sz w:val="24"/>
          <w:szCs w:val="24"/>
        </w:rPr>
        <w:t>избраха да се явят на два изпита</w:t>
      </w:r>
      <w:r w:rsidRPr="000430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5E3" w:rsidRPr="0004301A" w:rsidRDefault="00B55F9B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53287" w:rsidRPr="00043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г/ </w:t>
      </w:r>
      <w:r w:rsidR="00D93933" w:rsidRPr="0004301A">
        <w:rPr>
          <w:rFonts w:ascii="Times New Roman" w:eastAsia="Calibri" w:hAnsi="Times New Roman" w:cs="Times New Roman"/>
          <w:sz w:val="24"/>
          <w:szCs w:val="24"/>
        </w:rPr>
        <w:t>Повече от 2000 ученици</w:t>
      </w: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933" w:rsidRPr="0004301A">
        <w:rPr>
          <w:rFonts w:ascii="Times New Roman" w:eastAsia="Calibri" w:hAnsi="Times New Roman" w:cs="Times New Roman"/>
          <w:sz w:val="24"/>
          <w:szCs w:val="24"/>
        </w:rPr>
        <w:t>избраха да се явят на два изпита</w:t>
      </w:r>
      <w:r w:rsidRPr="000430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5E3" w:rsidRPr="0004301A" w:rsidRDefault="008D65E3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5E3" w:rsidRPr="0004301A" w:rsidRDefault="007641D6" w:rsidP="008D65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В кой ред има правописна грешка?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искренни чувства;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възпитано момче;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постоянна болка;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смислени послания.</w:t>
      </w:r>
    </w:p>
    <w:p w:rsidR="007641D6" w:rsidRPr="0004301A" w:rsidRDefault="007641D6" w:rsidP="00764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1D6" w:rsidRPr="0004301A" w:rsidRDefault="007641D6" w:rsidP="00764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В кой ред има правописна грешка?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Човек не може без опора на този свят.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Доброто дело носи одувлетворение.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Те се засмели на остроумната шега.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Писателят осмива мързела на героите си.</w:t>
      </w:r>
    </w:p>
    <w:p w:rsidR="007641D6" w:rsidRPr="0004301A" w:rsidRDefault="007641D6" w:rsidP="00764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1D6" w:rsidRPr="0004301A" w:rsidRDefault="007641D6" w:rsidP="00764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В кое изречение има пунктуационна грешка?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Ако продуктът, който сте намерили, е с изтекъл срок на годност, вие получавате същия продукт безплатно.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б/ Ако намереният от вас продукт е с изтекъл срок </w:t>
      </w:r>
      <w:r w:rsidR="00963A8F" w:rsidRPr="0004301A">
        <w:rPr>
          <w:rFonts w:ascii="Times New Roman" w:eastAsia="Calibri" w:hAnsi="Times New Roman" w:cs="Times New Roman"/>
          <w:sz w:val="24"/>
          <w:szCs w:val="24"/>
        </w:rPr>
        <w:t>на годност вие получавате същия</w:t>
      </w: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продукт безплатно.</w:t>
      </w:r>
    </w:p>
    <w:p w:rsidR="00A14354" w:rsidRPr="0004301A" w:rsidRDefault="00A14354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Ако продуктът, намерен от вас, е с изтекъл срок на годност, вие получавате същия продукт безплатно.</w:t>
      </w:r>
    </w:p>
    <w:p w:rsidR="007641D6" w:rsidRPr="0004301A" w:rsidRDefault="00A14354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</w:t>
      </w:r>
      <w:r w:rsidR="007641D6" w:rsidRPr="0004301A">
        <w:rPr>
          <w:rFonts w:ascii="Times New Roman" w:eastAsia="Calibri" w:hAnsi="Times New Roman" w:cs="Times New Roman"/>
          <w:sz w:val="24"/>
          <w:szCs w:val="24"/>
        </w:rPr>
        <w:t>/ Вие получавате същия продукт безплатно, ако продуктът, който сте намерили, е с изтекъл срок на годност.</w:t>
      </w:r>
    </w:p>
    <w:p w:rsidR="007641D6" w:rsidRPr="0004301A" w:rsidRDefault="007641D6" w:rsidP="00764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1D6" w:rsidRPr="0004301A" w:rsidRDefault="00192ADF" w:rsidP="00764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1D6" w:rsidRPr="0004301A">
        <w:rPr>
          <w:rFonts w:ascii="Times New Roman" w:eastAsia="Calibri" w:hAnsi="Times New Roman" w:cs="Times New Roman"/>
          <w:b/>
          <w:sz w:val="24"/>
          <w:szCs w:val="24"/>
        </w:rPr>
        <w:t>Кое изречение е сложно съставно с подчинено подложно?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Не вярвам, че ще стигнем до върха за два часа.</w:t>
      </w:r>
    </w:p>
    <w:p w:rsidR="007641D6" w:rsidRPr="0004301A" w:rsidRDefault="00192ADF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Мисля, че мога да докажа твърденията си.</w:t>
      </w:r>
    </w:p>
    <w:p w:rsidR="00192ADF" w:rsidRPr="0004301A" w:rsidRDefault="00192ADF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Не е ясно дали ще участваме в състезанията.</w:t>
      </w:r>
    </w:p>
    <w:p w:rsidR="00192ADF" w:rsidRPr="0004301A" w:rsidRDefault="00192ADF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Утре сутринта, когато стана, ще ти се обадя.</w:t>
      </w:r>
    </w:p>
    <w:p w:rsidR="00192ADF" w:rsidRPr="0004301A" w:rsidRDefault="00192ADF" w:rsidP="00192A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819" w:rsidRPr="0004301A" w:rsidRDefault="00192ADF" w:rsidP="003058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819" w:rsidRPr="0004301A">
        <w:rPr>
          <w:rFonts w:ascii="Times New Roman" w:eastAsia="Calibri" w:hAnsi="Times New Roman" w:cs="Times New Roman"/>
          <w:b/>
          <w:sz w:val="24"/>
          <w:szCs w:val="24"/>
        </w:rPr>
        <w:t>В кое от изреченията има пунктуационна грешка?</w:t>
      </w:r>
    </w:p>
    <w:p w:rsidR="00192ADF" w:rsidRPr="0004301A" w:rsidRDefault="00192ADF" w:rsidP="0030581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а/ </w:t>
      </w:r>
      <w:r w:rsidR="00A31B27" w:rsidRPr="0004301A">
        <w:rPr>
          <w:rFonts w:ascii="Times New Roman" w:eastAsia="Calibri" w:hAnsi="Times New Roman" w:cs="Times New Roman"/>
          <w:sz w:val="24"/>
          <w:szCs w:val="24"/>
        </w:rPr>
        <w:t>Билетът се таксува веднага след като се качите в автобуса.</w:t>
      </w:r>
    </w:p>
    <w:p w:rsidR="00A31B27" w:rsidRPr="0004301A" w:rsidRDefault="00A31B27" w:rsidP="00192AD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Веднага таксувайте билета си, след качването ви в автобуса.</w:t>
      </w:r>
    </w:p>
    <w:p w:rsidR="00A31B27" w:rsidRPr="0004301A" w:rsidRDefault="00A31B27" w:rsidP="00192AD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След като се качите в автобуса, веднага таксувайте билета си.</w:t>
      </w:r>
    </w:p>
    <w:p w:rsidR="00A31B27" w:rsidRPr="0004301A" w:rsidRDefault="00A31B27" w:rsidP="00192AD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Таксувайте билета си, след като сте се качили в автобуса.</w:t>
      </w:r>
    </w:p>
    <w:p w:rsidR="00A31B27" w:rsidRPr="0004301A" w:rsidRDefault="00A31B27" w:rsidP="00A31B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B27" w:rsidRPr="0004301A" w:rsidRDefault="0062015C" w:rsidP="00A31B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акво е по вид изречението?</w:t>
      </w:r>
    </w:p>
    <w:p w:rsidR="0062015C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15C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>Чувахме, че дъждът барабанеше по ламаринения навес.</w:t>
      </w:r>
    </w:p>
    <w:p w:rsidR="0062015C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2015C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сложно съставно с подчинено определително;</w:t>
      </w:r>
    </w:p>
    <w:p w:rsidR="0062015C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сложно съставно с подчинено подложно;</w:t>
      </w:r>
    </w:p>
    <w:p w:rsidR="0062015C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сложно съставно с подчинено обстоятелствено;</w:t>
      </w:r>
    </w:p>
    <w:p w:rsidR="00E4024D" w:rsidRPr="0004301A" w:rsidRDefault="0062015C" w:rsidP="0062015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сложно съставно с подчинено допълнително</w:t>
      </w:r>
    </w:p>
    <w:p w:rsidR="0062015C" w:rsidRPr="0004301A" w:rsidRDefault="0062015C" w:rsidP="00E40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24D" w:rsidRPr="0004301A" w:rsidRDefault="00E4024D" w:rsidP="00E402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Преобразувайте пряката реч в непряка реч.</w:t>
      </w:r>
    </w:p>
    <w:p w:rsidR="00E4024D" w:rsidRPr="0004301A" w:rsidRDefault="00E4024D" w:rsidP="00D7272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>„Подготвил съм ви изненада”- със закъснение каза Росен.</w:t>
      </w:r>
    </w:p>
    <w:p w:rsidR="00E4024D" w:rsidRPr="0004301A" w:rsidRDefault="00E4024D" w:rsidP="00E40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724DE7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</w:p>
    <w:p w:rsidR="00E4024D" w:rsidRPr="0004301A" w:rsidRDefault="00E4024D" w:rsidP="00E40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24D" w:rsidRPr="0004301A" w:rsidRDefault="00E4024D" w:rsidP="00E402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Препишете откъса, като отстраните </w:t>
      </w:r>
      <w:r w:rsidR="00F863BF" w:rsidRPr="0004301A">
        <w:rPr>
          <w:rFonts w:ascii="Times New Roman" w:eastAsia="Calibri" w:hAnsi="Times New Roman" w:cs="Times New Roman"/>
          <w:b/>
          <w:sz w:val="24"/>
          <w:szCs w:val="24"/>
        </w:rPr>
        <w:t>допуснатите грешки.</w:t>
      </w:r>
    </w:p>
    <w:p w:rsidR="00F863BF" w:rsidRPr="0004301A" w:rsidRDefault="00F863BF" w:rsidP="00F863B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3BF" w:rsidRPr="0004301A" w:rsidRDefault="00F863BF" w:rsidP="00F863B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 едно село живеят щасливо мъж и жена. Те си имат дъщеря красива като цвете. Който я зърне неможе да откъсне очи от нея. Но щастието им е пумрачено от това че майката омира от тешка болес. Бащата остава сам и му е трудно да се грижи за всичко. Съседитему го саветват да се ужени пофторно.</w:t>
      </w:r>
    </w:p>
    <w:p w:rsidR="00F863BF" w:rsidRPr="0004301A" w:rsidRDefault="00F863BF" w:rsidP="00F863B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3BF" w:rsidRPr="0004301A" w:rsidRDefault="00F863BF" w:rsidP="00F863B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847" w:rsidRPr="0004301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724DE7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F06B6D" w:rsidRPr="0004301A" w:rsidRDefault="00F06B6D" w:rsidP="00F06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6B6D" w:rsidRPr="0004301A" w:rsidRDefault="00F06B6D" w:rsidP="00F06B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аква е функцията на последната седемнадесета глава в композицията на повестта „Немили- недраги”?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развръзка;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епилог;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кулминация;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ретардация.</w:t>
      </w:r>
    </w:p>
    <w:p w:rsidR="00F06B6D" w:rsidRPr="0004301A" w:rsidRDefault="00F06B6D" w:rsidP="00F06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6D" w:rsidRPr="0004301A" w:rsidRDefault="00F06B6D" w:rsidP="00F06B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ой от посочените художествени образи представя готовността на опълченците за саможертва в името на родината?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а/ </w:t>
      </w:r>
      <w:r w:rsidRPr="0004301A">
        <w:rPr>
          <w:rFonts w:ascii="Times New Roman" w:eastAsia="Calibri" w:hAnsi="Times New Roman" w:cs="Times New Roman"/>
          <w:i/>
          <w:sz w:val="24"/>
          <w:szCs w:val="24"/>
        </w:rPr>
        <w:t xml:space="preserve">Идат като тигри, бягат като овци 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>и пак се завръщат;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б/ </w:t>
      </w:r>
      <w:r w:rsidRPr="0004301A">
        <w:rPr>
          <w:rFonts w:ascii="Times New Roman" w:eastAsia="Calibri" w:hAnsi="Times New Roman" w:cs="Times New Roman"/>
          <w:i/>
          <w:sz w:val="24"/>
          <w:szCs w:val="24"/>
        </w:rPr>
        <w:t>Бури подир бури! Рояк след рояк!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в/ </w:t>
      </w:r>
      <w:r w:rsidRPr="0004301A">
        <w:rPr>
          <w:rFonts w:ascii="Times New Roman" w:eastAsia="Calibri" w:hAnsi="Times New Roman" w:cs="Times New Roman"/>
          <w:i/>
          <w:sz w:val="24"/>
          <w:szCs w:val="24"/>
        </w:rPr>
        <w:t>„България цяла сега нази гледа,….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>ако би бегали: да мрем по- добре!”</w:t>
      </w:r>
    </w:p>
    <w:p w:rsidR="00F06B6D" w:rsidRPr="0004301A" w:rsidRDefault="00F06B6D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г/ </w:t>
      </w:r>
      <w:r w:rsidRPr="0004301A">
        <w:rPr>
          <w:rFonts w:ascii="Times New Roman" w:eastAsia="Calibri" w:hAnsi="Times New Roman" w:cs="Times New Roman"/>
          <w:i/>
          <w:sz w:val="24"/>
          <w:szCs w:val="24"/>
        </w:rPr>
        <w:t xml:space="preserve">Но вълни по- нови от орди </w:t>
      </w:r>
      <w:r w:rsidR="009F398F" w:rsidRPr="0004301A">
        <w:rPr>
          <w:rFonts w:ascii="Times New Roman" w:eastAsia="Calibri" w:hAnsi="Times New Roman" w:cs="Times New Roman"/>
          <w:i/>
          <w:sz w:val="24"/>
          <w:szCs w:val="24"/>
        </w:rPr>
        <w:t>дивашки</w:t>
      </w:r>
    </w:p>
    <w:p w:rsidR="009F398F" w:rsidRPr="0004301A" w:rsidRDefault="009F398F" w:rsidP="00F06B6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01A">
        <w:rPr>
          <w:rFonts w:ascii="Times New Roman" w:eastAsia="Calibri" w:hAnsi="Times New Roman" w:cs="Times New Roman"/>
          <w:i/>
          <w:sz w:val="24"/>
          <w:szCs w:val="24"/>
        </w:rPr>
        <w:t>гълтат, потопяват орляка юнашки…</w:t>
      </w:r>
    </w:p>
    <w:p w:rsidR="00C15740" w:rsidRPr="0004301A" w:rsidRDefault="00C15740" w:rsidP="00C157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740" w:rsidRPr="0004301A" w:rsidRDefault="00C15740" w:rsidP="00C157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01A">
        <w:rPr>
          <w:rFonts w:ascii="Times New Roman" w:eastAsia="Calibri" w:hAnsi="Times New Roman" w:cs="Times New Roman"/>
          <w:b/>
          <w:sz w:val="24"/>
          <w:szCs w:val="24"/>
        </w:rPr>
        <w:t>Какво е призвана да стори юнашката песен в стихотворението „На прощаване”?</w:t>
      </w:r>
    </w:p>
    <w:p w:rsidR="00C15740" w:rsidRPr="0004301A" w:rsidRDefault="00C15740" w:rsidP="00C1574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да обезсмърти образа на Балкана;</w:t>
      </w:r>
    </w:p>
    <w:p w:rsidR="00C15740" w:rsidRPr="0004301A" w:rsidRDefault="00C15740" w:rsidP="00C1574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да разкрие мелодичността на родния език;</w:t>
      </w:r>
    </w:p>
    <w:p w:rsidR="00C15740" w:rsidRPr="0004301A" w:rsidRDefault="00C15740" w:rsidP="00C1574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да заклейми предателите;</w:t>
      </w:r>
    </w:p>
    <w:p w:rsidR="00C15740" w:rsidRPr="0004301A" w:rsidRDefault="00C15740" w:rsidP="00C1574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да предаде на братята завета на бунтовника.</w:t>
      </w:r>
    </w:p>
    <w:p w:rsidR="00C15740" w:rsidRPr="0004301A" w:rsidRDefault="00C15740" w:rsidP="00C157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740" w:rsidRPr="0004301A" w:rsidRDefault="00C15740" w:rsidP="00C157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E56"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Каква идея е разкрита чрез антитезата </w:t>
      </w:r>
      <w:r w:rsidR="001F6E56" w:rsidRPr="0004301A">
        <w:rPr>
          <w:rFonts w:ascii="Times New Roman" w:eastAsia="Calibri" w:hAnsi="Times New Roman" w:cs="Times New Roman"/>
          <w:b/>
          <w:i/>
          <w:sz w:val="24"/>
          <w:szCs w:val="24"/>
        </w:rPr>
        <w:t>Бяха</w:t>
      </w:r>
      <w:r w:rsidR="001F6E56"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E56" w:rsidRPr="0004301A">
        <w:rPr>
          <w:rFonts w:ascii="Times New Roman" w:eastAsia="Calibri" w:hAnsi="Times New Roman" w:cs="Times New Roman"/>
          <w:b/>
          <w:i/>
          <w:sz w:val="24"/>
          <w:szCs w:val="24"/>
        </w:rPr>
        <w:t>сред обществото, но бяха в пустиня</w:t>
      </w:r>
      <w:r w:rsidR="001F6E56"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от втора глава на повестта „Немили- недраги”:</w:t>
      </w:r>
    </w:p>
    <w:p w:rsidR="001F6E56" w:rsidRPr="0004301A" w:rsidRDefault="001F6E56" w:rsidP="001F6E5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а/ за самотата на героите в един чужд, неразбиращ ги свят;</w:t>
      </w:r>
    </w:p>
    <w:p w:rsidR="001F6E56" w:rsidRPr="0004301A" w:rsidRDefault="001F6E56" w:rsidP="001F6E5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б/ за безприютността и немотията на емигрантите;</w:t>
      </w:r>
    </w:p>
    <w:p w:rsidR="001F6E56" w:rsidRPr="0004301A" w:rsidRDefault="001F6E56" w:rsidP="001F6E5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в/ за носталгията на изгнаниците по отечеството;</w:t>
      </w:r>
    </w:p>
    <w:p w:rsidR="001F6E56" w:rsidRPr="0004301A" w:rsidRDefault="001F6E56" w:rsidP="001F6E5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г/ за страданието от принудителното бездействие.</w:t>
      </w:r>
    </w:p>
    <w:p w:rsidR="001F6E56" w:rsidRPr="0004301A" w:rsidRDefault="001F6E56" w:rsidP="001F6E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56" w:rsidRPr="0004301A" w:rsidRDefault="009C5729" w:rsidP="001F6E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01A">
        <w:rPr>
          <w:rFonts w:ascii="Times New Roman" w:eastAsia="Calibri" w:hAnsi="Times New Roman" w:cs="Times New Roman"/>
          <w:b/>
          <w:sz w:val="24"/>
          <w:szCs w:val="24"/>
        </w:rPr>
        <w:t>Попълнете таблицата, като свържете посочените герои от повестта „Немили- недраги” с цитатите, които ги представят.</w:t>
      </w:r>
    </w:p>
    <w:p w:rsidR="009C5729" w:rsidRPr="0004301A" w:rsidRDefault="009C5729" w:rsidP="009C5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3778"/>
        <w:gridCol w:w="4322"/>
      </w:tblGrid>
      <w:tr w:rsidR="009C5729" w:rsidRPr="0004301A" w:rsidTr="009C5729">
        <w:tc>
          <w:tcPr>
            <w:tcW w:w="3778" w:type="dxa"/>
          </w:tcPr>
          <w:p w:rsidR="009C5729" w:rsidRPr="0004301A" w:rsidRDefault="009C5729" w:rsidP="009C57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ен герой</w:t>
            </w:r>
          </w:p>
        </w:tc>
        <w:tc>
          <w:tcPr>
            <w:tcW w:w="4322" w:type="dxa"/>
          </w:tcPr>
          <w:p w:rsidR="009C5729" w:rsidRPr="0004301A" w:rsidRDefault="009C5729" w:rsidP="009C57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ати</w:t>
            </w:r>
          </w:p>
        </w:tc>
      </w:tr>
      <w:tr w:rsidR="009C5729" w:rsidRPr="0004301A" w:rsidTr="009C5729">
        <w:tc>
          <w:tcPr>
            <w:tcW w:w="3778" w:type="dxa"/>
          </w:tcPr>
          <w:p w:rsidR="009C5729" w:rsidRPr="0004301A" w:rsidRDefault="009C5729" w:rsidP="009C57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9C5729" w:rsidRPr="0004301A" w:rsidRDefault="009C5729" w:rsidP="009C57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бледолик, болнав, сух като скелет человек...</w:t>
            </w:r>
          </w:p>
        </w:tc>
      </w:tr>
      <w:tr w:rsidR="009C5729" w:rsidRPr="0004301A" w:rsidTr="009C5729">
        <w:tc>
          <w:tcPr>
            <w:tcW w:w="3778" w:type="dxa"/>
          </w:tcPr>
          <w:p w:rsidR="009C5729" w:rsidRPr="0004301A" w:rsidRDefault="009C5729" w:rsidP="009C57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9C5729" w:rsidRPr="0004301A" w:rsidRDefault="009C5729" w:rsidP="009C57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един бледолик момък, облечен доволно изящно, с цилиндър и бастун</w:t>
            </w:r>
          </w:p>
        </w:tc>
      </w:tr>
      <w:tr w:rsidR="009C5729" w:rsidRPr="0004301A" w:rsidTr="009C5729">
        <w:tc>
          <w:tcPr>
            <w:tcW w:w="3778" w:type="dxa"/>
          </w:tcPr>
          <w:p w:rsidR="009C5729" w:rsidRPr="0004301A" w:rsidRDefault="009C5729" w:rsidP="009C57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9C5729" w:rsidRPr="0004301A" w:rsidRDefault="009C5729" w:rsidP="009C57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най- младият от всичките, почти лапак с фес</w:t>
            </w:r>
          </w:p>
        </w:tc>
      </w:tr>
      <w:tr w:rsidR="009C5729" w:rsidRPr="0004301A" w:rsidTr="009C5729">
        <w:tc>
          <w:tcPr>
            <w:tcW w:w="3778" w:type="dxa"/>
          </w:tcPr>
          <w:p w:rsidR="009C5729" w:rsidRPr="0004301A" w:rsidRDefault="009C5729" w:rsidP="009C57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9C5729" w:rsidRPr="0004301A" w:rsidRDefault="009C5729" w:rsidP="009C57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й сега се беше предрешил на същ селянин, с гугла и влашки кожух.</w:t>
            </w:r>
          </w:p>
        </w:tc>
      </w:tr>
    </w:tbl>
    <w:p w:rsidR="009C5729" w:rsidRPr="0004301A" w:rsidRDefault="00264050" w:rsidP="009C57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 а/ Македонски;</w:t>
      </w:r>
    </w:p>
    <w:p w:rsidR="00264050" w:rsidRPr="0004301A" w:rsidRDefault="00264050" w:rsidP="009C57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 б/ Странджата;</w:t>
      </w:r>
    </w:p>
    <w:p w:rsidR="00264050" w:rsidRPr="0004301A" w:rsidRDefault="00264050" w:rsidP="009C57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 в/ Бръчков;</w:t>
      </w:r>
    </w:p>
    <w:p w:rsidR="00264050" w:rsidRPr="0004301A" w:rsidRDefault="00264050" w:rsidP="009C57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 г/ Владиков.</w:t>
      </w:r>
    </w:p>
    <w:p w:rsidR="009C5729" w:rsidRPr="0004301A" w:rsidRDefault="009C5729" w:rsidP="009C57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C5729" w:rsidRPr="0004301A" w:rsidRDefault="009C5729" w:rsidP="009C57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b/>
          <w:sz w:val="24"/>
          <w:szCs w:val="24"/>
        </w:rPr>
        <w:t>Запишете в две- три изречения</w:t>
      </w:r>
      <w:r w:rsidR="00A557E3"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какви са внушенията на стиха</w:t>
      </w:r>
      <w:r w:rsidR="00A557E3" w:rsidRPr="000430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яма веч оръжье- има хекатомба</w:t>
      </w:r>
      <w:r w:rsidR="00A557E3" w:rsidRPr="0004301A">
        <w:rPr>
          <w:rFonts w:ascii="Times New Roman" w:eastAsia="Calibri" w:hAnsi="Times New Roman" w:cs="Times New Roman"/>
          <w:b/>
          <w:sz w:val="24"/>
          <w:szCs w:val="24"/>
        </w:rPr>
        <w:t xml:space="preserve"> от одата „Опълченците на Шипка”.</w:t>
      </w:r>
    </w:p>
    <w:p w:rsidR="00A557E3" w:rsidRPr="0004301A" w:rsidRDefault="00A557E3" w:rsidP="00A557E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57E3" w:rsidRPr="0004301A" w:rsidRDefault="00A557E3" w:rsidP="00A557E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D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04301A">
        <w:rPr>
          <w:rFonts w:ascii="Times New Roman" w:eastAsia="Calibri" w:hAnsi="Times New Roman" w:cs="Times New Roman"/>
          <w:sz w:val="24"/>
          <w:szCs w:val="24"/>
        </w:rPr>
        <w:t>…………………….....</w:t>
      </w:r>
      <w:r w:rsidR="00140847" w:rsidRPr="0004301A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F7A" w:rsidRPr="0004301A" w:rsidRDefault="00692F7A" w:rsidP="00692F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92F7A" w:rsidRPr="0004301A" w:rsidRDefault="00692F7A" w:rsidP="00A51B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>Отговори и скала за оценяване</w:t>
      </w:r>
    </w:p>
    <w:p w:rsidR="00692F7A" w:rsidRPr="0004301A" w:rsidRDefault="00692F7A" w:rsidP="00692F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Отговор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.в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2.в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3.г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4.г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5.б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6.г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7.а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8.б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9.б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0.в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1.б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2.г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3. Със закъснение Росен каза, че им е подготвил изненада.</w:t>
            </w:r>
          </w:p>
        </w:tc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2т.</w:t>
            </w:r>
          </w:p>
        </w:tc>
      </w:tr>
      <w:tr w:rsidR="00692F7A" w:rsidRPr="0004301A" w:rsidTr="00692F7A">
        <w:tc>
          <w:tcPr>
            <w:tcW w:w="4606" w:type="dxa"/>
          </w:tcPr>
          <w:p w:rsidR="00692F7A" w:rsidRPr="0004301A" w:rsidRDefault="00692F7A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В едно село живеят щас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ливо мъж и жена. Те си имат дъщеря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а като цвете.Който я зърне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може да  откъсне очи от нея. Но щастието им е п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мрачено от това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 майката 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мира от те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ж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ка болес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.Бащата остава сам и му е трудно да се грижи за всичко. Съседите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му го с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ъ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ват да се 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жени по</w:t>
            </w:r>
            <w:r w:rsidR="00C2031D" w:rsidRPr="000430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C2031D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торно.</w:t>
            </w:r>
          </w:p>
        </w:tc>
        <w:tc>
          <w:tcPr>
            <w:tcW w:w="4606" w:type="dxa"/>
          </w:tcPr>
          <w:p w:rsidR="00692F7A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3т.</w:t>
            </w:r>
          </w:p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/ по 1т. за верен отговор/</w:t>
            </w:r>
          </w:p>
        </w:tc>
      </w:tr>
      <w:tr w:rsidR="00F27443" w:rsidRPr="0004301A" w:rsidTr="00692F7A"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5.б</w:t>
            </w:r>
          </w:p>
        </w:tc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F27443" w:rsidRPr="0004301A" w:rsidTr="00692F7A"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6.в</w:t>
            </w:r>
          </w:p>
        </w:tc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F27443" w:rsidRPr="0004301A" w:rsidTr="00692F7A"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7.г</w:t>
            </w:r>
          </w:p>
        </w:tc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F27443" w:rsidRPr="0004301A" w:rsidTr="00692F7A"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8.а</w:t>
            </w:r>
          </w:p>
        </w:tc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т.</w:t>
            </w:r>
          </w:p>
        </w:tc>
      </w:tr>
      <w:tr w:rsidR="00F27443" w:rsidRPr="0004301A" w:rsidTr="00692F7A"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4т. /по 1т. за всеки верен отговор/</w:t>
            </w:r>
          </w:p>
        </w:tc>
      </w:tr>
      <w:tr w:rsidR="00F27443" w:rsidRPr="0004301A" w:rsidTr="00692F7A">
        <w:tc>
          <w:tcPr>
            <w:tcW w:w="4606" w:type="dxa"/>
          </w:tcPr>
          <w:p w:rsidR="00F27443" w:rsidRPr="0004301A" w:rsidRDefault="00F27443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20. В текста трябва</w:t>
            </w:r>
            <w:r w:rsidR="00D7272F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бъдат употребени следните ключови изрази: </w:t>
            </w:r>
            <w:r w:rsidR="00D7272F" w:rsidRPr="000430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ителност, храброст, жертвоготовност в името на свободата, непоколебимост </w:t>
            </w:r>
            <w:r w:rsidR="00D7272F"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и др….</w:t>
            </w:r>
          </w:p>
        </w:tc>
        <w:tc>
          <w:tcPr>
            <w:tcW w:w="4606" w:type="dxa"/>
          </w:tcPr>
          <w:p w:rsidR="00F27443" w:rsidRPr="0004301A" w:rsidRDefault="00D7272F" w:rsidP="0069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1A">
              <w:rPr>
                <w:rFonts w:ascii="Times New Roman" w:eastAsia="Calibri" w:hAnsi="Times New Roman" w:cs="Times New Roman"/>
                <w:sz w:val="24"/>
                <w:szCs w:val="24"/>
              </w:rPr>
              <w:t>5т.</w:t>
            </w:r>
          </w:p>
        </w:tc>
      </w:tr>
    </w:tbl>
    <w:p w:rsidR="00692F7A" w:rsidRPr="0004301A" w:rsidRDefault="00B43C8C" w:rsidP="00692F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Общо: 40т.</w:t>
      </w:r>
    </w:p>
    <w:p w:rsidR="007641D6" w:rsidRPr="0004301A" w:rsidRDefault="007641D6" w:rsidP="007641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5E3" w:rsidRDefault="008D65E3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65E3" w:rsidRDefault="008D65E3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5E3" w:rsidRDefault="008D65E3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D65E3" w:rsidRPr="00B55F9B" w:rsidRDefault="008D65E3" w:rsidP="00B55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64" w:rsidRPr="00835C64" w:rsidRDefault="00835C64" w:rsidP="00835C6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7D3" w:rsidRPr="00B0309E" w:rsidRDefault="007E37D3" w:rsidP="00551E38">
      <w:pPr>
        <w:pStyle w:val="NoSpacing"/>
        <w:rPr>
          <w:sz w:val="28"/>
          <w:szCs w:val="28"/>
        </w:rPr>
      </w:pPr>
    </w:p>
    <w:p w:rsidR="00B0309E" w:rsidRPr="00B0309E" w:rsidRDefault="00B0309E" w:rsidP="00B0309E">
      <w:pPr>
        <w:pStyle w:val="NoSpacing"/>
        <w:rPr>
          <w:sz w:val="28"/>
          <w:szCs w:val="28"/>
        </w:rPr>
      </w:pPr>
    </w:p>
    <w:sectPr w:rsidR="00B0309E" w:rsidRPr="00B0309E" w:rsidSect="00990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43B0"/>
    <w:multiLevelType w:val="hybridMultilevel"/>
    <w:tmpl w:val="079C29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6A7C"/>
    <w:multiLevelType w:val="hybridMultilevel"/>
    <w:tmpl w:val="B402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309E"/>
    <w:rsid w:val="0004301A"/>
    <w:rsid w:val="00053287"/>
    <w:rsid w:val="00061DEB"/>
    <w:rsid w:val="00140847"/>
    <w:rsid w:val="00192ADF"/>
    <w:rsid w:val="001960ED"/>
    <w:rsid w:val="001C5AA3"/>
    <w:rsid w:val="001F6E56"/>
    <w:rsid w:val="00264050"/>
    <w:rsid w:val="002926A7"/>
    <w:rsid w:val="002B44D9"/>
    <w:rsid w:val="00305819"/>
    <w:rsid w:val="003C74E1"/>
    <w:rsid w:val="004B2712"/>
    <w:rsid w:val="004C162E"/>
    <w:rsid w:val="004D21F0"/>
    <w:rsid w:val="00546853"/>
    <w:rsid w:val="00551E38"/>
    <w:rsid w:val="006136F9"/>
    <w:rsid w:val="0062015C"/>
    <w:rsid w:val="00692F7A"/>
    <w:rsid w:val="00724DE7"/>
    <w:rsid w:val="00731DBE"/>
    <w:rsid w:val="00742074"/>
    <w:rsid w:val="007641D6"/>
    <w:rsid w:val="00767E58"/>
    <w:rsid w:val="007E3671"/>
    <w:rsid w:val="007E37D3"/>
    <w:rsid w:val="00806738"/>
    <w:rsid w:val="00835C64"/>
    <w:rsid w:val="008D65E3"/>
    <w:rsid w:val="008E7FD1"/>
    <w:rsid w:val="00963A8F"/>
    <w:rsid w:val="00990047"/>
    <w:rsid w:val="009C5729"/>
    <w:rsid w:val="009F398F"/>
    <w:rsid w:val="00A14354"/>
    <w:rsid w:val="00A31B27"/>
    <w:rsid w:val="00A4181B"/>
    <w:rsid w:val="00A51B9B"/>
    <w:rsid w:val="00A557E3"/>
    <w:rsid w:val="00B0309E"/>
    <w:rsid w:val="00B43C8C"/>
    <w:rsid w:val="00B55F9B"/>
    <w:rsid w:val="00BB6649"/>
    <w:rsid w:val="00BF63BB"/>
    <w:rsid w:val="00C15740"/>
    <w:rsid w:val="00C2031D"/>
    <w:rsid w:val="00C84397"/>
    <w:rsid w:val="00D7272F"/>
    <w:rsid w:val="00D93933"/>
    <w:rsid w:val="00DE2722"/>
    <w:rsid w:val="00E23759"/>
    <w:rsid w:val="00E4024D"/>
    <w:rsid w:val="00F06B6D"/>
    <w:rsid w:val="00F27443"/>
    <w:rsid w:val="00F8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0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44D9"/>
    <w:pPr>
      <w:ind w:left="720"/>
      <w:contextualSpacing/>
    </w:pPr>
  </w:style>
  <w:style w:type="table" w:styleId="TableGrid">
    <w:name w:val="Table Grid"/>
    <w:basedOn w:val="TableNormal"/>
    <w:uiPriority w:val="59"/>
    <w:rsid w:val="009C5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0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2420-09E6-4EE8-85EF-E88E3356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43</cp:revision>
  <cp:lastPrinted>2015-02-19T13:26:00Z</cp:lastPrinted>
  <dcterms:created xsi:type="dcterms:W3CDTF">2015-01-04T19:58:00Z</dcterms:created>
  <dcterms:modified xsi:type="dcterms:W3CDTF">2015-02-19T13:36:00Z</dcterms:modified>
</cp:coreProperties>
</file>